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053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53F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053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53F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053F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053F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053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53F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053F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053F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053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53F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53F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23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53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53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053FD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053FD" w:rsidP="007053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A7F4B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43D8B6E-E902-4AF9-8636-B44AE407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06160-6262-45CD-8876-B228564D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